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3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ultivated oyster mariculture; authorizing fees; requiring a permi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rPr>
          <w:u w:val="single"/>
        </w:rPr>
        <w:t xml:space="preserve">fees related to cultivated oyster mariculture</w:t>
      </w:r>
      <w:r>
        <w:t xml:space="preserve"> [</w:t>
      </w:r>
      <w:r>
        <w:rPr>
          <w:strike/>
        </w:rPr>
        <w:t xml:space="preserve">any other source provided by law</w:t>
      </w:r>
      <w:r>
        <w:t xml:space="preserve">];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y other source provided by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31;</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31;</w:t>
      </w:r>
    </w:p>
    <w:p w:rsidR="003F3435" w:rsidRDefault="0032493E">
      <w:pPr>
        <w:spacing w:line="480" w:lineRule="auto"/>
        <w:ind w:firstLine="1440"/>
        <w:jc w:val="both"/>
      </w:pPr>
      <w:r>
        <w:t xml:space="preserve">(15)</w:t>
      </w:r>
      <w:r xml:space="preserve">
        <w:t> </w:t>
      </w:r>
      <w:r xml:space="preserve">
        <w:t> </w:t>
      </w:r>
      <w:r>
        <w:t xml:space="preserve">resource protection activities;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the cleanup of illegal or abandoned cultivated oyster mariculture equipment and related debris in public water; and</w:t>
      </w:r>
    </w:p>
    <w:p w:rsidR="003F3435" w:rsidRDefault="0032493E">
      <w:pPr>
        <w:spacing w:line="480" w:lineRule="auto"/>
        <w:ind w:firstLine="1440"/>
        <w:jc w:val="both"/>
      </w:pPr>
      <w:r>
        <w:rPr>
          <w:u w:val="single"/>
        </w:rPr>
        <w:t xml:space="preserve">(17)</w:t>
      </w:r>
      <w:r xml:space="preserve">
        <w:t> </w:t>
      </w:r>
      <w:r xml:space="preserve">
        <w:t> </w:t>
      </w:r>
      <w:r>
        <w:t xml:space="preserve">any other us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he purchases the product from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a fish farmer's license;</w:t>
      </w:r>
    </w:p>
    <w:p w:rsidR="003F3435" w:rsidRDefault="0032493E">
      <w:pPr>
        <w:spacing w:line="480" w:lineRule="auto"/>
        <w:ind w:firstLine="1440"/>
        <w:jc w:val="both"/>
      </w:pPr>
      <w:r>
        <w:t xml:space="preserve">(6)</w:t>
      </w:r>
      <w:r xml:space="preserve">
        <w:t> </w:t>
      </w:r>
      <w:r xml:space="preserve">
        <w:t> </w:t>
      </w:r>
      <w:r>
        <w:t xml:space="preserve">a commercial shrimp boat license;</w:t>
      </w:r>
    </w:p>
    <w:p w:rsidR="003F3435" w:rsidRDefault="0032493E">
      <w:pPr>
        <w:spacing w:line="480" w:lineRule="auto"/>
        <w:ind w:firstLine="1440"/>
        <w:jc w:val="both"/>
      </w:pPr>
      <w:r>
        <w:t xml:space="preserve">(7)</w:t>
      </w:r>
      <w:r xml:space="preserve">
        <w:t> </w:t>
      </w:r>
      <w:r xml:space="preserve">
        <w:t> </w:t>
      </w:r>
      <w:r>
        <w:t xml:space="preserve">a commercial oyster boat captain's license;</w:t>
      </w:r>
    </w:p>
    <w:p w:rsidR="003F3435" w:rsidRDefault="0032493E">
      <w:pPr>
        <w:spacing w:line="480" w:lineRule="auto"/>
        <w:ind w:firstLine="1440"/>
        <w:jc w:val="both"/>
      </w:pPr>
      <w:r>
        <w:t xml:space="preserve">(8)</w:t>
      </w:r>
      <w:r xml:space="preserve">
        <w:t> </w:t>
      </w:r>
      <w:r xml:space="preserve">
        <w:t> </w:t>
      </w:r>
      <w:r>
        <w:t xml:space="preserve">a commercial shrimp boat captain's license;</w:t>
      </w:r>
    </w:p>
    <w:p w:rsidR="003F3435" w:rsidRDefault="0032493E">
      <w:pPr>
        <w:spacing w:line="480" w:lineRule="auto"/>
        <w:ind w:firstLine="1440"/>
        <w:jc w:val="both"/>
      </w:pPr>
      <w:r>
        <w:t xml:space="preserve">(9)</w:t>
      </w:r>
      <w:r xml:space="preserve">
        <w:t> </w:t>
      </w:r>
      <w:r xml:space="preserve">
        <w:t> </w:t>
      </w:r>
      <w:r>
        <w:t xml:space="preserve">a commercial crab fisherman's license;</w:t>
      </w:r>
    </w:p>
    <w:p w:rsidR="003F3435" w:rsidRDefault="0032493E">
      <w:pPr>
        <w:spacing w:line="480" w:lineRule="auto"/>
        <w:ind w:firstLine="1440"/>
        <w:jc w:val="both"/>
      </w:pPr>
      <w:r>
        <w:t xml:space="preserve">(10)</w:t>
      </w:r>
      <w:r xml:space="preserve">
        <w:t> </w:t>
      </w:r>
      <w:r xml:space="preserve">
        <w:t> </w:t>
      </w:r>
      <w:r>
        <w:t xml:space="preserve">a commercial finfish fisherman's license;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commercial gulf shrimp unloading licens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ultivated oyster mariculture perm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D, Title 5, Parks and Wildlife Code, is amended by adding Chapter 75 to read as follows:</w:t>
      </w:r>
    </w:p>
    <w:p w:rsidR="003F3435" w:rsidRDefault="0032493E">
      <w:pPr>
        <w:spacing w:line="480" w:lineRule="auto"/>
        <w:jc w:val="center"/>
      </w:pPr>
      <w:r>
        <w:rPr>
          <w:u w:val="single"/>
        </w:rPr>
        <w:t xml:space="preserve">CHAPTER 75.  CULTIVATED OYSTER MA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odstock oyster"  means an oyster collected for the purpose of growing cultivated oy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ed oyster" means an oyster grown at any point in the life cycle of the oyster in or on an artificial structure suspended in the water or resting on the bott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d oyster mariculture" means the process of growing cultivated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oyster bed" has the meaning assigned by Section 76.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yster" means the Eastern oyster and the subspecies of the Eastern oy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2.</w:t>
      </w:r>
      <w:r>
        <w:rPr>
          <w:u w:val="single"/>
        </w:rPr>
        <w:t xml:space="preserve"> </w:t>
      </w:r>
      <w:r>
        <w:rPr>
          <w:u w:val="single"/>
        </w:rPr>
        <w:t xml:space="preserve"> </w:t>
      </w:r>
      <w:r>
        <w:rPr>
          <w:u w:val="single"/>
        </w:rPr>
        <w:t xml:space="preserve">APPLICABILITY; CONFLICT OF LAWS.  (a)  A structure used to grow oysters that is part of a cultivated oyster mariculture operation is not a natural oyster bed or a private oyster bed and is not subject to location requirements under Subchapter A, Chapter 7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ing and permitting requirements of Subchapters B, C, and F, Chapter 76, do not apply to activity carried out under a cultivated oyster mariculture permit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adopted under Section 76.301 does not apply to an activity carried out under a cultivated oyster mariculture permit issu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or proclamation issued under this section prevails to the extent of conflict over a rule or proclamation issu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7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001.0045, Government Code, does not apply to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3.</w:t>
      </w:r>
      <w:r>
        <w:rPr>
          <w:u w:val="single"/>
        </w:rPr>
        <w:t xml:space="preserve"> </w:t>
      </w:r>
      <w:r>
        <w:rPr>
          <w:u w:val="single"/>
        </w:rPr>
        <w:t xml:space="preserve"> </w:t>
      </w:r>
      <w:r>
        <w:rPr>
          <w:u w:val="single"/>
        </w:rPr>
        <w:t xml:space="preserve">CULTIVATED OYSTER MARICULTURE PROGRAM.  (a) The commission shall adopt rules to establish a program governing cultivated oyster maricul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e program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and size of a cultivated oyster mariculture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king, possession, transport, movement, and sale of cultivated oy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king, possession, transport, and movement of broodstock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king structures for the cultivation of oysters in a cultivated oyster mariculture ope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and conditions for use of public resources, including broodstock oysters and public wa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necessary to implement and administ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ordinate with the Department of Agriculture, the Department of State Health Services, the General Land Office, and the Texas Commission on Environmental Quality in the adoption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4.</w:t>
      </w:r>
      <w:r>
        <w:rPr>
          <w:u w:val="single"/>
        </w:rPr>
        <w:t xml:space="preserve"> </w:t>
      </w:r>
      <w:r>
        <w:rPr>
          <w:u w:val="single"/>
        </w:rPr>
        <w:t xml:space="preserve"> </w:t>
      </w:r>
      <w:r>
        <w:rPr>
          <w:u w:val="single"/>
        </w:rPr>
        <w:t xml:space="preserve">CULTIVATED OYSTER MARICULTURE PERMIT REQUIRED.  (a)  No person may engage in cultivated oyster mariculture without first having acquired a cultivated oyster maricultur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implement this section.  Rules adopted under this section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pplications and application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approval, transfer, revocation, and suspension of perm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hearings related to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5.</w:t>
      </w:r>
      <w:r>
        <w:rPr>
          <w:u w:val="single"/>
        </w:rPr>
        <w:t xml:space="preserve"> </w:t>
      </w:r>
      <w:r>
        <w:rPr>
          <w:u w:val="single"/>
        </w:rPr>
        <w:t xml:space="preserve"> </w:t>
      </w:r>
      <w:r>
        <w:rPr>
          <w:u w:val="single"/>
        </w:rPr>
        <w:t xml:space="preserve">DEPOSIT AND USE OF FEES; CULTIVATED OYSTER MARICULTURE CLEANUP SUBACCOUNT.  (a)  Except as provided by Subsection (c), fees collected under this chapter shall be deposited to the credit of the game, fish, and water safety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ltivated oyster mariculture cleanup subaccount is a subaccount in the game, fish, and water safety account. The subaccount consists of money deposited to the subaccou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t aside 20 percent of the fees collected under this chapter. That money shall be deposited to the credit of the cultivated oyster mariculture cleanup subaccount in the game, fish, and water safety account and may be used only for the cleanup of illegal or abandoned cultivated oyster mariculture equipment and related debris in public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6.</w:t>
      </w:r>
      <w:r>
        <w:rPr>
          <w:u w:val="single"/>
        </w:rPr>
        <w:t xml:space="preserve"> </w:t>
      </w:r>
      <w:r>
        <w:rPr>
          <w:u w:val="single"/>
        </w:rPr>
        <w:t xml:space="preserve"> </w:t>
      </w:r>
      <w:r>
        <w:rPr>
          <w:u w:val="single"/>
        </w:rPr>
        <w:t xml:space="preserve">PROHIBITED ACTIONS.  (a)  No person may sell or barter, or offer to sell or barter, a cultivated oyster, except a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erson may place a cultivated oyster in a natural oyster bed or private oyster b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coastal public land"</w:t>
      </w:r>
      <w:r>
        <w:rPr>
          <w:u w:val="single"/>
        </w:rPr>
        <w:t xml:space="preserve"> </w:t>
      </w:r>
      <w:r>
        <w:rPr>
          <w:u w:val="single"/>
        </w:rPr>
        <w:t xml:space="preserve">has the meaning assigned by Section 33.004, Natural Resources Code. Regardless of whether a person holds a permit under this chapter, no person may place a structure related to cultivated oyster mariculture on coastal public land unless the person first obtains a lease or easement under Chapter 33 or 5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7.</w:t>
      </w:r>
      <w:r>
        <w:rPr>
          <w:u w:val="single"/>
        </w:rPr>
        <w:t xml:space="preserve"> </w:t>
      </w:r>
      <w:r>
        <w:rPr>
          <w:u w:val="single"/>
        </w:rPr>
        <w:t xml:space="preserve"> </w:t>
      </w:r>
      <w:r>
        <w:rPr>
          <w:u w:val="single"/>
        </w:rPr>
        <w:t xml:space="preserve">PENALTIES.  (a) For purposes of this section, "final conviction" includes a plea of guilty or nolo contendere to or the imposition of deferred adjudication or deferred disposition for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ection 75.0104(a) or 75.0106 or a rule adopted under this chapter commits an offense that is a Class B Parks and Wildlife Code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Section 33.112, Natural Resources Code, the actor may be prosecuted under this section, Section 33.112, Natural Resources Code, or bo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August 31, 2020, the Parks and Wildlife Commission shall adopt rules to implement Chapter 75, Parks and Wildlif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0 was passed by the House on April 9, 2019, by the following vote:</w:t>
      </w:r>
      <w:r xml:space="preserve">
        <w:t> </w:t>
      </w:r>
      <w:r xml:space="preserve">
        <w:t> </w:t>
      </w:r>
      <w:r>
        <w:t xml:space="preserve">Yeas 146,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300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